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E" w:rsidRPr="00476444" w:rsidRDefault="00242AAE" w:rsidP="00476444">
      <w:pPr>
        <w:spacing w:after="0" w:line="240" w:lineRule="auto"/>
      </w:pPr>
    </w:p>
    <w:p w:rsidR="009E1B02" w:rsidRPr="00DC2D5C" w:rsidRDefault="00C16451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noProof/>
          <w:sz w:val="32"/>
          <w:szCs w:val="34"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21</wp:posOffset>
            </wp:positionH>
            <wp:positionV relativeFrom="paragraph">
              <wp:posOffset>85192</wp:posOffset>
            </wp:positionV>
            <wp:extent cx="5796534" cy="651052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34" cy="651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02"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:rsidR="00F207E5" w:rsidRDefault="00B86DE5" w:rsidP="00F4503C">
      <w:pPr>
        <w:spacing w:after="0"/>
        <w:rPr>
          <w:b/>
          <w:color w:val="FF000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2pt;margin-top:.25pt;width:452.15pt;height:20.15pt;z-index:251691008;mso-position-horizontal-relative:text;mso-position-vertical-relative:text;mso-width-relative:page;mso-height-relative:page" fillcolor="gray [1629]" strokecolor="red">
            <v:shadow color="#868686"/>
            <v:textpath style="font-family:&quot;Arial Black&quot;;v-text-kern:t" trim="t" fitpath="t" string="Valable du 25 juin à 16h00 au 26 juin à 16h00."/>
          </v:shape>
        </w:pict>
      </w:r>
    </w:p>
    <w:p w:rsidR="00B86DE5" w:rsidRDefault="00B86DE5" w:rsidP="00F4503C">
      <w:pPr>
        <w:spacing w:after="0"/>
        <w:rPr>
          <w:b/>
          <w:color w:val="FF0000"/>
          <w:sz w:val="28"/>
          <w:szCs w:val="28"/>
        </w:rPr>
      </w:pPr>
    </w:p>
    <w:p w:rsidR="0063749C" w:rsidRDefault="00F207E5" w:rsidP="00F207E5">
      <w:pPr>
        <w:spacing w:after="0"/>
        <w:jc w:val="center"/>
        <w:rPr>
          <w:rFonts w:ascii="Josefin Sans" w:hAnsi="Josefin Sans"/>
          <w:b/>
          <w:color w:val="FF0000"/>
          <w:sz w:val="40"/>
          <w:szCs w:val="40"/>
        </w:rPr>
      </w:pPr>
      <w:r w:rsidRPr="0063749C">
        <w:rPr>
          <w:rFonts w:ascii="Josefin Sans" w:hAnsi="Josefin Sans"/>
          <w:b/>
          <w:color w:val="FF0000"/>
          <w:sz w:val="40"/>
          <w:szCs w:val="40"/>
        </w:rPr>
        <w:t>ARMOIRE MÉTALLIQUE FLORIAN</w:t>
      </w:r>
    </w:p>
    <w:p w:rsidR="0063749C" w:rsidRPr="00060B40" w:rsidRDefault="0063749C" w:rsidP="00F207E5">
      <w:pPr>
        <w:spacing w:after="0"/>
        <w:jc w:val="center"/>
        <w:rPr>
          <w:rFonts w:ascii="Josefin Sans" w:hAnsi="Josefin Sans"/>
          <w:b/>
          <w:color w:val="FF0000"/>
          <w:sz w:val="24"/>
          <w:szCs w:val="40"/>
        </w:rPr>
      </w:pPr>
      <w:r w:rsidRPr="00060B40">
        <w:rPr>
          <w:rFonts w:ascii="Josefin Sans" w:hAnsi="Josefin Sans"/>
          <w:b/>
          <w:noProof/>
          <w:color w:val="FF0000"/>
          <w:sz w:val="24"/>
          <w:szCs w:val="40"/>
          <w:lang w:eastAsia="fr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0465</wp:posOffset>
            </wp:positionH>
            <wp:positionV relativeFrom="paragraph">
              <wp:posOffset>122334</wp:posOffset>
            </wp:positionV>
            <wp:extent cx="3536785" cy="6869927"/>
            <wp:effectExtent l="19050" t="0" r="65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85" cy="68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40" w:rsidRPr="00060B40">
        <w:rPr>
          <w:rFonts w:ascii="Josefin Sans" w:hAnsi="Josefin Sans"/>
          <w:b/>
          <w:color w:val="FF0000"/>
          <w:sz w:val="24"/>
          <w:szCs w:val="40"/>
        </w:rPr>
        <w:t>(SBM203/1)</w:t>
      </w:r>
    </w:p>
    <w:p w:rsidR="007400EF" w:rsidRDefault="00DC2D5C" w:rsidP="003A3303">
      <w:pPr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060B40">
      <w:pPr>
        <w:spacing w:after="260"/>
        <w:rPr>
          <w:b/>
          <w:sz w:val="21"/>
          <w:szCs w:val="21"/>
        </w:rPr>
      </w:pPr>
    </w:p>
    <w:p w:rsidR="00F207E5" w:rsidRPr="005D55BD" w:rsidRDefault="00F207E5" w:rsidP="005D55BD">
      <w:pPr>
        <w:spacing w:after="240"/>
        <w:ind w:right="4394"/>
        <w:jc w:val="right"/>
        <w:rPr>
          <w:b/>
          <w:sz w:val="32"/>
          <w:szCs w:val="32"/>
        </w:rPr>
      </w:pPr>
      <w:r w:rsidRPr="005D55BD">
        <w:rPr>
          <w:b/>
          <w:sz w:val="32"/>
          <w:szCs w:val="32"/>
        </w:rPr>
        <w:t>Caractéristiques techniques :</w:t>
      </w:r>
    </w:p>
    <w:p w:rsidR="006B27B7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Armoire métallique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abrication monobloc en tôle d’acier 0.7 mm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Permet de ranger environ 65 classeurs fédéraux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Charge maximale environ 60 kg par étagère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4 étagères fournies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ermeture 2 point avec serrure à clé</w:t>
      </w:r>
    </w:p>
    <w:p w:rsidR="00F207E5" w:rsidRPr="00F207E5" w:rsidRDefault="00F207E5" w:rsidP="00F207E5">
      <w:pPr>
        <w:spacing w:after="0"/>
        <w:ind w:right="4394"/>
        <w:jc w:val="right"/>
        <w:rPr>
          <w:b/>
          <w:sz w:val="24"/>
          <w:szCs w:val="24"/>
        </w:rPr>
      </w:pPr>
      <w:r w:rsidRPr="00F207E5">
        <w:rPr>
          <w:sz w:val="24"/>
          <w:szCs w:val="24"/>
        </w:rPr>
        <w:t>2 clés fournies</w:t>
      </w:r>
      <w:r w:rsidR="006F6948">
        <w:rPr>
          <w:sz w:val="24"/>
          <w:szCs w:val="24"/>
        </w:rPr>
        <w:br/>
        <w:t>Dimensions : 190 x 100 x 38 cm</w:t>
      </w: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3749C" w:rsidRDefault="0063749C" w:rsidP="003A3303">
      <w:pPr>
        <w:spacing w:after="0"/>
        <w:rPr>
          <w:b/>
          <w:sz w:val="21"/>
          <w:szCs w:val="21"/>
        </w:rPr>
      </w:pPr>
    </w:p>
    <w:p w:rsidR="00E4493F" w:rsidRDefault="00E4493F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060B40" w:rsidP="003A3303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53035</wp:posOffset>
            </wp:positionV>
            <wp:extent cx="1607820" cy="153162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060B40" w:rsidP="003A3303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84708</wp:posOffset>
            </wp:positionH>
            <wp:positionV relativeFrom="paragraph">
              <wp:posOffset>79020</wp:posOffset>
            </wp:positionV>
            <wp:extent cx="668579" cy="629107"/>
            <wp:effectExtent l="19050" t="0" r="0" b="0"/>
            <wp:wrapNone/>
            <wp:docPr id="4" name="Image 3" descr="Prix FLORI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ORI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  <w:bookmarkStart w:id="0" w:name="_GoBack"/>
      <w:bookmarkEnd w:id="0"/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72319D" w:rsidRPr="00E10230" w:rsidRDefault="00E34801" w:rsidP="00E10230">
      <w:pPr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lastRenderedPageBreak/>
        <w:t>B</w:t>
      </w:r>
      <w:r w:rsidR="00146C4B">
        <w:rPr>
          <w:b/>
          <w:sz w:val="44"/>
        </w:rPr>
        <w:t>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C2755B" w:rsidRDefault="006A64B7" w:rsidP="00881366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881366">
        <w:rPr>
          <w:b/>
          <w:noProof/>
          <w:sz w:val="32"/>
          <w:szCs w:val="32"/>
          <w:lang w:eastAsia="fr-CH"/>
        </w:rPr>
        <w:t xml:space="preserve">Armoire métallique </w:t>
      </w:r>
      <w:r w:rsidR="00DC2D5C">
        <w:rPr>
          <w:b/>
          <w:noProof/>
          <w:sz w:val="32"/>
          <w:szCs w:val="32"/>
          <w:lang w:eastAsia="fr-CH"/>
        </w:rPr>
        <w:t xml:space="preserve">– </w:t>
      </w:r>
      <w:r w:rsidR="00881366">
        <w:rPr>
          <w:b/>
          <w:noProof/>
          <w:sz w:val="32"/>
          <w:szCs w:val="32"/>
          <w:lang w:eastAsia="fr-CH"/>
        </w:rPr>
        <w:t>FLORIAN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1A0AD1">
        <w:rPr>
          <w:b/>
          <w:noProof/>
          <w:sz w:val="32"/>
          <w:szCs w:val="32"/>
          <w:lang w:eastAsia="fr-CH"/>
        </w:rPr>
        <w:t>SBM203/1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881366">
        <w:rPr>
          <w:b/>
          <w:noProof/>
          <w:sz w:val="32"/>
          <w:szCs w:val="32"/>
          <w:lang w:eastAsia="fr-CH"/>
        </w:rPr>
        <w:t>149</w:t>
      </w:r>
      <w:r w:rsidR="00E10230">
        <w:rPr>
          <w:b/>
          <w:noProof/>
          <w:sz w:val="32"/>
          <w:szCs w:val="32"/>
          <w:lang w:eastAsia="fr-CH"/>
        </w:rPr>
        <w:t>.-</w:t>
      </w:r>
      <w:r w:rsidR="00BD64FF">
        <w:rPr>
          <w:b/>
          <w:noProof/>
          <w:sz w:val="32"/>
          <w:szCs w:val="32"/>
          <w:lang w:eastAsia="fr-CH"/>
        </w:rPr>
        <w:t xml:space="preserve"> HT</w:t>
      </w:r>
    </w:p>
    <w:p w:rsidR="00881366" w:rsidRDefault="00881366" w:rsidP="00881366">
      <w:pPr>
        <w:ind w:left="705" w:hanging="705"/>
        <w:rPr>
          <w:b/>
          <w:noProof/>
          <w:sz w:val="32"/>
          <w:szCs w:val="32"/>
          <w:lang w:eastAsia="fr-CH"/>
        </w:rPr>
      </w:pPr>
    </w:p>
    <w:p w:rsidR="00881366" w:rsidRPr="006F6948" w:rsidRDefault="00881366" w:rsidP="00881366">
      <w:pPr>
        <w:ind w:left="705" w:hanging="705"/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61" w:rsidRDefault="00B90E61" w:rsidP="00DF7EEC">
      <w:pPr>
        <w:spacing w:after="0" w:line="240" w:lineRule="auto"/>
      </w:pPr>
      <w:r>
        <w:separator/>
      </w:r>
    </w:p>
  </w:endnote>
  <w:endnote w:type="continuationSeparator" w:id="0">
    <w:p w:rsidR="00B90E61" w:rsidRDefault="00B90E61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51" w:rsidRDefault="00C16451" w:rsidP="00C16451">
    <w:pPr>
      <w:pStyle w:val="Pieddepage"/>
    </w:pPr>
    <w:r>
      <w:tab/>
    </w:r>
    <w:proofErr w:type="spellStart"/>
    <w:r>
      <w:t>Mobidea</w:t>
    </w:r>
    <w:proofErr w:type="spellEnd"/>
    <w:r>
      <w:t xml:space="preserve"> SA, Chemin du </w:t>
    </w:r>
    <w:proofErr w:type="spellStart"/>
    <w:r>
      <w:t>Croset</w:t>
    </w:r>
    <w:proofErr w:type="spellEnd"/>
    <w:r>
      <w:t xml:space="preserve"> 9b,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 Fax: 021/633.77.08</w:t>
    </w:r>
  </w:p>
  <w:p w:rsidR="00C16451" w:rsidRDefault="00C16451" w:rsidP="00C16451">
    <w:pPr>
      <w:pStyle w:val="Pieddepage"/>
    </w:pPr>
    <w:r>
      <w:tab/>
      <w:t>info@mobidea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61" w:rsidRDefault="00B90E61" w:rsidP="00DF7EEC">
      <w:pPr>
        <w:spacing w:after="0" w:line="240" w:lineRule="auto"/>
      </w:pPr>
      <w:r>
        <w:separator/>
      </w:r>
    </w:p>
  </w:footnote>
  <w:footnote w:type="continuationSeparator" w:id="0">
    <w:p w:rsidR="00B90E61" w:rsidRDefault="00B90E61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C" w:rsidRDefault="0063749C">
    <w:pPr>
      <w:pStyle w:val="En-tte"/>
    </w:pPr>
    <w:r w:rsidRPr="0063749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6528</wp:posOffset>
          </wp:positionH>
          <wp:positionV relativeFrom="paragraph">
            <wp:posOffset>-218992</wp:posOffset>
          </wp:positionV>
          <wp:extent cx="2126229" cy="580445"/>
          <wp:effectExtent l="19050" t="0" r="7371" b="0"/>
          <wp:wrapNone/>
          <wp:docPr id="5" name="Image 1" descr="Mobidea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229" cy="58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1">
      <o:colormenu v:ext="edit" fillcolor="none [1629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EEC"/>
    <w:rsid w:val="000038B0"/>
    <w:rsid w:val="00022B46"/>
    <w:rsid w:val="00032206"/>
    <w:rsid w:val="00034EB0"/>
    <w:rsid w:val="0005416C"/>
    <w:rsid w:val="000565A4"/>
    <w:rsid w:val="0005743A"/>
    <w:rsid w:val="00060B40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007A4"/>
    <w:rsid w:val="00315554"/>
    <w:rsid w:val="00315F2E"/>
    <w:rsid w:val="00316CF2"/>
    <w:rsid w:val="003177C9"/>
    <w:rsid w:val="0032407F"/>
    <w:rsid w:val="00330383"/>
    <w:rsid w:val="00363598"/>
    <w:rsid w:val="00370FEE"/>
    <w:rsid w:val="00373030"/>
    <w:rsid w:val="00373B93"/>
    <w:rsid w:val="003761A4"/>
    <w:rsid w:val="003859AB"/>
    <w:rsid w:val="003947ED"/>
    <w:rsid w:val="003A2D5B"/>
    <w:rsid w:val="003A3303"/>
    <w:rsid w:val="003A45EF"/>
    <w:rsid w:val="003B0335"/>
    <w:rsid w:val="003C232C"/>
    <w:rsid w:val="003D432B"/>
    <w:rsid w:val="003D5357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3D7B"/>
    <w:rsid w:val="0063749C"/>
    <w:rsid w:val="0065114F"/>
    <w:rsid w:val="0065688B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86DE5"/>
    <w:rsid w:val="00B90E61"/>
    <w:rsid w:val="00BB1CFE"/>
    <w:rsid w:val="00BC0D4D"/>
    <w:rsid w:val="00BC4858"/>
    <w:rsid w:val="00BD4384"/>
    <w:rsid w:val="00BD64FF"/>
    <w:rsid w:val="00BE0EE6"/>
    <w:rsid w:val="00BF3F52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629]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7FF6-50C7-4E7E-9E4C-9BB0507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utilisateur</cp:lastModifiedBy>
  <cp:revision>5</cp:revision>
  <cp:lastPrinted>2015-06-25T07:11:00Z</cp:lastPrinted>
  <dcterms:created xsi:type="dcterms:W3CDTF">2015-06-25T06:59:00Z</dcterms:created>
  <dcterms:modified xsi:type="dcterms:W3CDTF">2015-06-25T11:30:00Z</dcterms:modified>
</cp:coreProperties>
</file>